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EC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76EC2">
        <w:t>Арзибаева Бурулай Шамшид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76EC2">
        <w:t>директора</w:t>
      </w:r>
      <w:r w:rsidRPr="001166B2">
        <w:t xml:space="preserve"> </w:t>
      </w:r>
      <w:r w:rsidR="00C76EC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76EC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C76EC2">
              <w:t>Арзибаева Бурулай Шамшид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C76EC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3456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C76EC2">
              <w:t>ГРСКыргызская республика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C76EC2">
              <w:t>10.02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C76EC2">
              <w:t>г. Москва ул Левобережная д 5 кв 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C76EC2">
              <w:t>+7(991)  754 51 0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C76EC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rPr>
                <w:sz w:val="24"/>
              </w:rPr>
              <w:t>Н.В. Зеленская</w:t>
            </w:r>
          </w:p>
          <w:p w:rsidR="000B1EDE" w:rsidRPr="001803BF" w:rsidRDefault="00C76EC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t>Б.Ш.Арзибаева</w:t>
            </w:r>
          </w:p>
          <w:p w:rsidR="000B1EDE" w:rsidRPr="001803BF" w:rsidRDefault="00C76EC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76EC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76EC2">
        <w:t>Арзибаева Бурулай Шамшид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76EC2">
        <w:t>директора</w:t>
      </w:r>
      <w:r w:rsidR="0003593A" w:rsidRPr="001166B2">
        <w:t xml:space="preserve"> </w:t>
      </w:r>
      <w:r w:rsidR="00C76EC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C76EC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rPr>
                <w:sz w:val="24"/>
              </w:rPr>
              <w:t>Н.В. Зеленская</w:t>
            </w:r>
          </w:p>
          <w:p w:rsidR="0003593A" w:rsidRDefault="00C76EC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t>Б.Ш.Арзибаева</w:t>
            </w:r>
          </w:p>
          <w:p w:rsidR="00D14B14" w:rsidRPr="00AB7EE5" w:rsidRDefault="00C76EC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76EC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76EC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76EC2">
        <w:t>Арзибаева Бурулай Шамшид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76EC2">
        <w:t>директора</w:t>
      </w:r>
      <w:r w:rsidR="00CC2EBE" w:rsidRPr="001166B2">
        <w:t xml:space="preserve"> </w:t>
      </w:r>
      <w:r w:rsidR="00C76EC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C76EC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C76EC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rPr>
                <w:sz w:val="24"/>
              </w:rPr>
              <w:t>Н.В. Зеленская</w:t>
            </w:r>
          </w:p>
          <w:p w:rsidR="00D27F01" w:rsidRDefault="00C76EC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76EC2">
              <w:t>Б.Ш.Арзибаева</w:t>
            </w:r>
          </w:p>
          <w:p w:rsidR="00D27F01" w:rsidRPr="00464300" w:rsidRDefault="00C76EC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F5A34">
    <w:pPr>
      <w:pStyle w:val="a3"/>
      <w:spacing w:line="14" w:lineRule="auto"/>
      <w:ind w:left="0"/>
      <w:rPr>
        <w:sz w:val="20"/>
      </w:rPr>
    </w:pPr>
    <w:r w:rsidRPr="003F5A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F5A3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D5EC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3D5EC6"/>
    <w:rsid w:val="003F5A34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76EC2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DE5D-B4E7-4A45-8A47-907E122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